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MAGNETISM AND ITS APPLICATION TO GEOLOGICAL AND GEOPHYSICAL PROBL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MAGNETISM AND ITS APPLICATION TO GEOLOGICAL AND GEOPHYS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ALEOMAGNETISM AND ITS APPLICATION TO GEOLOGICAL AND GEOPHYS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